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F026" w14:textId="77777777" w:rsidR="004437C7" w:rsidRPr="00D3237D" w:rsidRDefault="004437C7" w:rsidP="00BB5C41">
      <w:pPr>
        <w:rPr>
          <w:rFonts w:ascii="ＭＳ 明朝" w:hAnsi="ＭＳ 明朝" w:cs="ＭＳ 明朝"/>
          <w:kern w:val="0"/>
          <w:sz w:val="24"/>
        </w:rPr>
      </w:pPr>
      <w:r w:rsidRPr="00D3237D">
        <w:rPr>
          <w:rFonts w:ascii="ＭＳ 明朝" w:hAnsi="ＭＳ 明朝" w:cs="ＭＳ 明朝" w:hint="eastAsia"/>
          <w:kern w:val="0"/>
          <w:sz w:val="24"/>
        </w:rPr>
        <w:t>（</w:t>
      </w:r>
      <w:r w:rsidR="0009057F" w:rsidRPr="00D3237D">
        <w:rPr>
          <w:rFonts w:ascii="ＭＳ 明朝" w:hAnsi="ＭＳ 明朝" w:cs="ＭＳ 明朝" w:hint="eastAsia"/>
          <w:kern w:val="0"/>
          <w:sz w:val="24"/>
        </w:rPr>
        <w:t>様式</w:t>
      </w:r>
      <w:r w:rsidR="008C5587" w:rsidRPr="00D3237D">
        <w:rPr>
          <w:rFonts w:ascii="ＭＳ 明朝" w:hAnsi="ＭＳ 明朝" w:cs="ＭＳ 明朝" w:hint="eastAsia"/>
          <w:kern w:val="0"/>
          <w:sz w:val="24"/>
        </w:rPr>
        <w:t>１</w:t>
      </w:r>
      <w:r w:rsidRPr="00D3237D">
        <w:rPr>
          <w:rFonts w:ascii="ＭＳ 明朝" w:hAnsi="ＭＳ 明朝" w:cs="ＭＳ 明朝" w:hint="eastAsia"/>
          <w:kern w:val="0"/>
          <w:sz w:val="24"/>
        </w:rPr>
        <w:t>）</w:t>
      </w:r>
      <w:r w:rsidRPr="00D3237D">
        <w:rPr>
          <w:rFonts w:ascii="ＭＳ 明朝" w:hAnsi="ＭＳ 明朝" w:cs="ＭＳ 明朝"/>
          <w:kern w:val="0"/>
          <w:sz w:val="24"/>
        </w:rPr>
        <w:t xml:space="preserve"> </w:t>
      </w:r>
    </w:p>
    <w:p w14:paraId="4F929235" w14:textId="77777777" w:rsidR="00CA5507" w:rsidRPr="00D3237D" w:rsidRDefault="00CA5507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kern w:val="0"/>
          <w:sz w:val="24"/>
        </w:rPr>
      </w:pPr>
    </w:p>
    <w:p w14:paraId="44FFE221" w14:textId="390D7A6A" w:rsidR="00CA5507" w:rsidRPr="00D3237D" w:rsidRDefault="000F5B87" w:rsidP="00CA550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D3237D">
        <w:rPr>
          <w:rFonts w:ascii="ＭＳ 明朝" w:hAnsi="ＭＳ 明朝" w:hint="eastAsia"/>
          <w:sz w:val="24"/>
        </w:rPr>
        <w:t>令和</w:t>
      </w:r>
      <w:r w:rsidR="00E652E8">
        <w:rPr>
          <w:rFonts w:ascii="ＭＳ 明朝" w:hAnsi="ＭＳ 明朝" w:hint="eastAsia"/>
          <w:sz w:val="24"/>
        </w:rPr>
        <w:t>８</w:t>
      </w:r>
      <w:r w:rsidR="00EA0D95" w:rsidRPr="00D3237D">
        <w:rPr>
          <w:rFonts w:ascii="ＭＳ 明朝" w:hAnsi="ＭＳ 明朝" w:hint="eastAsia"/>
          <w:sz w:val="24"/>
        </w:rPr>
        <w:t>年度埼玉県介護</w:t>
      </w:r>
      <w:r w:rsidR="00495A77" w:rsidRPr="00D3237D">
        <w:rPr>
          <w:rFonts w:ascii="ＭＳ 明朝" w:hAnsi="ＭＳ 明朝" w:hint="eastAsia"/>
          <w:sz w:val="24"/>
        </w:rPr>
        <w:t>人材確保総合</w:t>
      </w:r>
      <w:r w:rsidR="00EA0D95" w:rsidRPr="00D3237D">
        <w:rPr>
          <w:rFonts w:ascii="ＭＳ 明朝" w:hAnsi="ＭＳ 明朝" w:hint="eastAsia"/>
          <w:sz w:val="24"/>
        </w:rPr>
        <w:t>推進事業業務</w:t>
      </w:r>
      <w:r w:rsidR="00F246D2" w:rsidRPr="00D3237D">
        <w:rPr>
          <w:rFonts w:ascii="ＭＳ 明朝" w:hAnsi="ＭＳ 明朝" w:hint="eastAsia"/>
          <w:sz w:val="24"/>
        </w:rPr>
        <w:t>企画提案書</w:t>
      </w:r>
    </w:p>
    <w:p w14:paraId="2792F4E4" w14:textId="77777777" w:rsidR="00CA5507" w:rsidRPr="00D3237D" w:rsidRDefault="00CA5507" w:rsidP="004437C7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4BC98DB1" w14:textId="77777777" w:rsidR="00CA5507" w:rsidRPr="00D3237D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0E4DA85B" w14:textId="03E46717" w:rsidR="004437C7" w:rsidRPr="00D3237D" w:rsidRDefault="000F5B8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D3237D">
        <w:rPr>
          <w:rFonts w:ascii="ＭＳ 明朝" w:hAnsi="ＭＳ 明朝" w:cs="ＭＳ 明朝" w:hint="eastAsia"/>
          <w:kern w:val="0"/>
          <w:sz w:val="24"/>
        </w:rPr>
        <w:t>令和</w:t>
      </w:r>
      <w:r w:rsidR="00E652E8">
        <w:rPr>
          <w:rFonts w:ascii="ＭＳ 明朝" w:hAnsi="ＭＳ 明朝" w:cs="ＭＳ 明朝" w:hint="eastAsia"/>
          <w:kern w:val="0"/>
          <w:sz w:val="24"/>
        </w:rPr>
        <w:t>８</w:t>
      </w:r>
      <w:r w:rsidR="004437C7" w:rsidRPr="00D3237D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D3237D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D3237D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D3237D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D3237D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D3237D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D3237D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D3237D">
        <w:rPr>
          <w:rFonts w:ascii="ＭＳ 明朝" w:hAnsi="ＭＳ 明朝" w:cs="ＭＳ 明朝"/>
          <w:kern w:val="0"/>
          <w:sz w:val="24"/>
        </w:rPr>
        <w:t xml:space="preserve"> </w:t>
      </w:r>
    </w:p>
    <w:p w14:paraId="5440517F" w14:textId="77777777" w:rsidR="0009057F" w:rsidRPr="00D3237D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428355F2" w14:textId="77777777" w:rsidR="00AC72D7" w:rsidRPr="00D3237D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4384F277" w14:textId="77777777" w:rsidR="00AC72D7" w:rsidRPr="00D3237D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D3237D">
        <w:rPr>
          <w:rFonts w:ascii="ＭＳ 明朝" w:hAnsi="ＭＳ 明朝" w:cs="ＭＳ 明朝" w:hint="eastAsia"/>
          <w:kern w:val="0"/>
          <w:sz w:val="24"/>
        </w:rPr>
        <w:t>(あて</w:t>
      </w:r>
      <w:r w:rsidR="00C51DA4" w:rsidRPr="00D3237D">
        <w:rPr>
          <w:rFonts w:ascii="ＭＳ 明朝" w:hAnsi="ＭＳ 明朝" w:cs="ＭＳ 明朝" w:hint="eastAsia"/>
          <w:kern w:val="0"/>
          <w:sz w:val="24"/>
        </w:rPr>
        <w:t>先</w:t>
      </w:r>
      <w:r w:rsidRPr="00D3237D">
        <w:rPr>
          <w:rFonts w:ascii="ＭＳ 明朝" w:hAnsi="ＭＳ 明朝" w:cs="ＭＳ 明朝" w:hint="eastAsia"/>
          <w:kern w:val="0"/>
          <w:sz w:val="24"/>
        </w:rPr>
        <w:t>)</w:t>
      </w:r>
    </w:p>
    <w:p w14:paraId="5E5698FE" w14:textId="77777777" w:rsidR="004437C7" w:rsidRPr="00D3237D" w:rsidRDefault="006F3AFB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D3237D">
        <w:rPr>
          <w:rFonts w:ascii="ＭＳ 明朝" w:hAnsi="ＭＳ 明朝" w:cs="ＭＳ 明朝" w:hint="eastAsia"/>
          <w:kern w:val="0"/>
          <w:sz w:val="24"/>
        </w:rPr>
        <w:t>埼玉県知事</w:t>
      </w:r>
    </w:p>
    <w:p w14:paraId="3B383957" w14:textId="77777777" w:rsidR="0009057F" w:rsidRPr="00D3237D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76FC9C1D" w14:textId="77777777" w:rsidR="0009057F" w:rsidRPr="00D3237D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53FDF8C0" w14:textId="77777777" w:rsidR="004437C7" w:rsidRPr="00D3237D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D3237D">
        <w:rPr>
          <w:rFonts w:ascii="ＭＳ 明朝" w:hAnsi="ＭＳ 明朝" w:hint="eastAsia"/>
          <w:kern w:val="0"/>
          <w:sz w:val="24"/>
        </w:rPr>
        <w:t>企画提案者　　主たる事務所の所在地</w:t>
      </w:r>
    </w:p>
    <w:p w14:paraId="513CAD19" w14:textId="77777777" w:rsidR="002066A7" w:rsidRPr="00D3237D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1FC97FA3" w14:textId="77777777" w:rsidR="00CA5507" w:rsidRPr="00D3237D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D3237D">
        <w:rPr>
          <w:rFonts w:ascii="ＭＳ 明朝" w:hAnsi="ＭＳ 明朝" w:hint="eastAsia"/>
          <w:kern w:val="0"/>
          <w:sz w:val="24"/>
        </w:rPr>
        <w:tab/>
      </w:r>
      <w:r w:rsidRPr="00D3237D">
        <w:rPr>
          <w:rFonts w:ascii="ＭＳ 明朝" w:hAnsi="ＭＳ 明朝" w:hint="eastAsia"/>
          <w:kern w:val="0"/>
          <w:sz w:val="24"/>
        </w:rPr>
        <w:tab/>
      </w:r>
      <w:r w:rsidR="00442C7A" w:rsidRPr="00D3237D">
        <w:rPr>
          <w:rFonts w:ascii="ＭＳ 明朝" w:hAnsi="ＭＳ 明朝" w:hint="eastAsia"/>
          <w:kern w:val="0"/>
          <w:sz w:val="24"/>
        </w:rPr>
        <w:t>法人</w:t>
      </w:r>
      <w:r w:rsidRPr="00D3237D">
        <w:rPr>
          <w:rFonts w:ascii="ＭＳ 明朝" w:hAnsi="ＭＳ 明朝" w:hint="eastAsia"/>
          <w:kern w:val="0"/>
          <w:sz w:val="24"/>
        </w:rPr>
        <w:t>名</w:t>
      </w:r>
    </w:p>
    <w:p w14:paraId="103244BE" w14:textId="77777777" w:rsidR="002066A7" w:rsidRPr="00D3237D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7383ED29" w14:textId="77777777" w:rsidR="00CA5507" w:rsidRPr="00D3237D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D3237D">
        <w:rPr>
          <w:rFonts w:ascii="ＭＳ 明朝" w:hAnsi="ＭＳ 明朝" w:hint="eastAsia"/>
          <w:kern w:val="0"/>
          <w:sz w:val="24"/>
        </w:rPr>
        <w:tab/>
      </w:r>
      <w:r w:rsidRPr="00D3237D">
        <w:rPr>
          <w:rFonts w:ascii="ＭＳ 明朝" w:hAnsi="ＭＳ 明朝" w:hint="eastAsia"/>
          <w:kern w:val="0"/>
          <w:sz w:val="24"/>
        </w:rPr>
        <w:tab/>
        <w:t>代表者</w:t>
      </w:r>
      <w:r w:rsidR="002F3B9A" w:rsidRPr="00D3237D">
        <w:rPr>
          <w:rFonts w:ascii="ＭＳ 明朝" w:hAnsi="ＭＳ 明朝" w:hint="eastAsia"/>
          <w:kern w:val="0"/>
          <w:sz w:val="24"/>
        </w:rPr>
        <w:t>職・</w:t>
      </w:r>
      <w:r w:rsidRPr="00D3237D">
        <w:rPr>
          <w:rFonts w:ascii="ＭＳ 明朝" w:hAnsi="ＭＳ 明朝" w:hint="eastAsia"/>
          <w:kern w:val="0"/>
          <w:sz w:val="24"/>
        </w:rPr>
        <w:t>氏名</w:t>
      </w:r>
      <w:r w:rsidRPr="00D3237D">
        <w:rPr>
          <w:rFonts w:ascii="ＭＳ 明朝" w:hAnsi="ＭＳ 明朝" w:hint="eastAsia"/>
          <w:kern w:val="0"/>
          <w:sz w:val="24"/>
        </w:rPr>
        <w:tab/>
      </w:r>
      <w:r w:rsidRPr="00D3237D">
        <w:rPr>
          <w:rFonts w:ascii="ＭＳ 明朝" w:hAnsi="ＭＳ 明朝" w:hint="eastAsia"/>
          <w:kern w:val="0"/>
          <w:sz w:val="24"/>
        </w:rPr>
        <w:tab/>
      </w:r>
      <w:r w:rsidRPr="00D3237D">
        <w:rPr>
          <w:rFonts w:ascii="ＭＳ 明朝" w:hAnsi="ＭＳ 明朝" w:hint="eastAsia"/>
          <w:kern w:val="0"/>
          <w:sz w:val="24"/>
        </w:rPr>
        <w:tab/>
      </w:r>
    </w:p>
    <w:p w14:paraId="272E2A51" w14:textId="77777777" w:rsidR="00CA5507" w:rsidRPr="00D3237D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311A38F9" w14:textId="77777777" w:rsidR="00CA5507" w:rsidRPr="00D3237D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5608703D" w14:textId="77777777" w:rsidR="00214443" w:rsidRPr="00D3237D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1CC6AE74" w14:textId="77777777" w:rsidR="00214443" w:rsidRPr="00D3237D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0D1F46E6" w14:textId="73BB6B01" w:rsidR="000D41A4" w:rsidRPr="00D3237D" w:rsidRDefault="000F5B87" w:rsidP="00301E1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D3237D">
        <w:rPr>
          <w:rFonts w:ascii="ＭＳ 明朝" w:hAnsi="ＭＳ 明朝" w:hint="eastAsia"/>
          <w:sz w:val="24"/>
        </w:rPr>
        <w:t>令和</w:t>
      </w:r>
      <w:r w:rsidR="00E652E8">
        <w:rPr>
          <w:rFonts w:ascii="ＭＳ 明朝" w:hAnsi="ＭＳ 明朝" w:hint="eastAsia"/>
          <w:sz w:val="24"/>
        </w:rPr>
        <w:t>８</w:t>
      </w:r>
      <w:r w:rsidR="00EA0D95" w:rsidRPr="00D3237D">
        <w:rPr>
          <w:rFonts w:ascii="ＭＳ 明朝" w:hAnsi="ＭＳ 明朝" w:hint="eastAsia"/>
          <w:sz w:val="24"/>
        </w:rPr>
        <w:t>年度埼玉県介護</w:t>
      </w:r>
      <w:r w:rsidR="00495A77" w:rsidRPr="00D3237D">
        <w:rPr>
          <w:rFonts w:ascii="ＭＳ 明朝" w:hAnsi="ＭＳ 明朝" w:hint="eastAsia"/>
          <w:sz w:val="24"/>
        </w:rPr>
        <w:t>人材確保総合</w:t>
      </w:r>
      <w:r w:rsidR="00EA0D95" w:rsidRPr="00D3237D">
        <w:rPr>
          <w:rFonts w:ascii="ＭＳ 明朝" w:hAnsi="ＭＳ 明朝" w:hint="eastAsia"/>
          <w:sz w:val="24"/>
        </w:rPr>
        <w:t>推進事業業務</w:t>
      </w:r>
      <w:r w:rsidR="00301E1A" w:rsidRPr="00D3237D">
        <w:rPr>
          <w:rFonts w:ascii="ＭＳ 明朝" w:hAnsi="ＭＳ 明朝" w:hint="eastAsia"/>
          <w:sz w:val="24"/>
        </w:rPr>
        <w:t>委託に係る</w:t>
      </w:r>
      <w:r w:rsidR="00CA5507" w:rsidRPr="00D3237D">
        <w:rPr>
          <w:rFonts w:ascii="ＭＳ 明朝" w:hAnsi="ＭＳ 明朝" w:hint="eastAsia"/>
          <w:sz w:val="24"/>
        </w:rPr>
        <w:t>企画提案</w:t>
      </w:r>
      <w:r w:rsidR="009D2266" w:rsidRPr="00D3237D">
        <w:rPr>
          <w:rFonts w:ascii="ＭＳ 明朝" w:hAnsi="ＭＳ 明朝" w:hint="eastAsia"/>
          <w:sz w:val="24"/>
        </w:rPr>
        <w:t>募集要項</w:t>
      </w:r>
      <w:r w:rsidR="00CA5507" w:rsidRPr="00D3237D">
        <w:rPr>
          <w:rFonts w:ascii="ＭＳ 明朝" w:hAnsi="ＭＳ 明朝" w:hint="eastAsia"/>
          <w:sz w:val="24"/>
        </w:rPr>
        <w:t>に基づき、関係書類を添えて</w:t>
      </w:r>
      <w:r w:rsidR="00214443" w:rsidRPr="00D3237D">
        <w:rPr>
          <w:rFonts w:ascii="ＭＳ 明朝" w:hAnsi="ＭＳ 明朝" w:hint="eastAsia"/>
          <w:sz w:val="24"/>
        </w:rPr>
        <w:t>企画提案を行います。</w:t>
      </w:r>
    </w:p>
    <w:sectPr w:rsidR="000D41A4" w:rsidRPr="00D3237D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6192" w14:textId="77777777" w:rsidR="0079355E" w:rsidRDefault="0079355E" w:rsidP="000B4111">
      <w:r>
        <w:separator/>
      </w:r>
    </w:p>
  </w:endnote>
  <w:endnote w:type="continuationSeparator" w:id="0">
    <w:p w14:paraId="453FC3F3" w14:textId="77777777" w:rsidR="0079355E" w:rsidRDefault="0079355E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DDF1" w14:textId="77777777" w:rsidR="0079355E" w:rsidRDefault="0079355E" w:rsidP="000B4111">
      <w:r>
        <w:separator/>
      </w:r>
    </w:p>
  </w:footnote>
  <w:footnote w:type="continuationSeparator" w:id="0">
    <w:p w14:paraId="792508B6" w14:textId="77777777" w:rsidR="0079355E" w:rsidRDefault="0079355E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420158">
    <w:abstractNumId w:val="1"/>
  </w:num>
  <w:num w:numId="2" w16cid:durableId="1781878135">
    <w:abstractNumId w:val="3"/>
  </w:num>
  <w:num w:numId="3" w16cid:durableId="187453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13665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867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291209">
    <w:abstractNumId w:val="6"/>
  </w:num>
  <w:num w:numId="7" w16cid:durableId="1838232376">
    <w:abstractNumId w:val="5"/>
  </w:num>
  <w:num w:numId="8" w16cid:durableId="1794055575">
    <w:abstractNumId w:val="8"/>
  </w:num>
  <w:num w:numId="9" w16cid:durableId="1753312036">
    <w:abstractNumId w:val="0"/>
  </w:num>
  <w:num w:numId="10" w16cid:durableId="1103956475">
    <w:abstractNumId w:val="9"/>
  </w:num>
  <w:num w:numId="11" w16cid:durableId="20474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634B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A7426"/>
    <w:rsid w:val="000B4111"/>
    <w:rsid w:val="000C2931"/>
    <w:rsid w:val="000C38AE"/>
    <w:rsid w:val="000C6620"/>
    <w:rsid w:val="000D174C"/>
    <w:rsid w:val="000D41A4"/>
    <w:rsid w:val="000D4EB1"/>
    <w:rsid w:val="000E24C1"/>
    <w:rsid w:val="000F5B87"/>
    <w:rsid w:val="000F7B4A"/>
    <w:rsid w:val="00104B05"/>
    <w:rsid w:val="00104D7E"/>
    <w:rsid w:val="00110ADD"/>
    <w:rsid w:val="0011650D"/>
    <w:rsid w:val="0012135C"/>
    <w:rsid w:val="00125F93"/>
    <w:rsid w:val="0012677A"/>
    <w:rsid w:val="00127032"/>
    <w:rsid w:val="00150A1F"/>
    <w:rsid w:val="00155050"/>
    <w:rsid w:val="00164A89"/>
    <w:rsid w:val="001718D0"/>
    <w:rsid w:val="00181FDF"/>
    <w:rsid w:val="001835B8"/>
    <w:rsid w:val="00190EAC"/>
    <w:rsid w:val="001948FF"/>
    <w:rsid w:val="001C6174"/>
    <w:rsid w:val="001D3937"/>
    <w:rsid w:val="001D4C53"/>
    <w:rsid w:val="001D73EC"/>
    <w:rsid w:val="001E41A4"/>
    <w:rsid w:val="001F6096"/>
    <w:rsid w:val="002008D9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C366A"/>
    <w:rsid w:val="002D5A81"/>
    <w:rsid w:val="002F126A"/>
    <w:rsid w:val="002F3B9A"/>
    <w:rsid w:val="002F5B31"/>
    <w:rsid w:val="00301E1A"/>
    <w:rsid w:val="00302D5A"/>
    <w:rsid w:val="003043F7"/>
    <w:rsid w:val="00316078"/>
    <w:rsid w:val="00320E8E"/>
    <w:rsid w:val="00334683"/>
    <w:rsid w:val="003370C3"/>
    <w:rsid w:val="003430E7"/>
    <w:rsid w:val="00344C42"/>
    <w:rsid w:val="00345648"/>
    <w:rsid w:val="00346BD1"/>
    <w:rsid w:val="00350D7E"/>
    <w:rsid w:val="00354E43"/>
    <w:rsid w:val="00361BBF"/>
    <w:rsid w:val="00363E11"/>
    <w:rsid w:val="00366F4B"/>
    <w:rsid w:val="00372003"/>
    <w:rsid w:val="003750A3"/>
    <w:rsid w:val="003818B5"/>
    <w:rsid w:val="003A47D3"/>
    <w:rsid w:val="003C0B57"/>
    <w:rsid w:val="003C27D3"/>
    <w:rsid w:val="003E443C"/>
    <w:rsid w:val="003E54CC"/>
    <w:rsid w:val="003F5EE2"/>
    <w:rsid w:val="003F6FC6"/>
    <w:rsid w:val="00401726"/>
    <w:rsid w:val="00402C9F"/>
    <w:rsid w:val="00406161"/>
    <w:rsid w:val="0040715A"/>
    <w:rsid w:val="004165C5"/>
    <w:rsid w:val="00423B5C"/>
    <w:rsid w:val="00442C7A"/>
    <w:rsid w:val="004437C7"/>
    <w:rsid w:val="00445C9A"/>
    <w:rsid w:val="0045049C"/>
    <w:rsid w:val="00460B05"/>
    <w:rsid w:val="00466DA6"/>
    <w:rsid w:val="00467028"/>
    <w:rsid w:val="004718E9"/>
    <w:rsid w:val="0048332D"/>
    <w:rsid w:val="00495A77"/>
    <w:rsid w:val="00495DF4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4F03AA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4794F"/>
    <w:rsid w:val="0057325A"/>
    <w:rsid w:val="0058747A"/>
    <w:rsid w:val="00591A0F"/>
    <w:rsid w:val="0059222B"/>
    <w:rsid w:val="00597770"/>
    <w:rsid w:val="005979E8"/>
    <w:rsid w:val="005B0A7D"/>
    <w:rsid w:val="005B18E0"/>
    <w:rsid w:val="005B6A7F"/>
    <w:rsid w:val="005D3193"/>
    <w:rsid w:val="005D6B9A"/>
    <w:rsid w:val="005F4AFB"/>
    <w:rsid w:val="00600FF3"/>
    <w:rsid w:val="00606A92"/>
    <w:rsid w:val="00612B1F"/>
    <w:rsid w:val="006402DB"/>
    <w:rsid w:val="006453AA"/>
    <w:rsid w:val="006601D1"/>
    <w:rsid w:val="00660472"/>
    <w:rsid w:val="00673794"/>
    <w:rsid w:val="006A1DA0"/>
    <w:rsid w:val="006A7A34"/>
    <w:rsid w:val="006C485D"/>
    <w:rsid w:val="006C4A27"/>
    <w:rsid w:val="006F3AFB"/>
    <w:rsid w:val="006F7073"/>
    <w:rsid w:val="007029B2"/>
    <w:rsid w:val="00704A7F"/>
    <w:rsid w:val="007202F7"/>
    <w:rsid w:val="007542E8"/>
    <w:rsid w:val="007716FC"/>
    <w:rsid w:val="0078312D"/>
    <w:rsid w:val="00783CBF"/>
    <w:rsid w:val="00791685"/>
    <w:rsid w:val="0079355E"/>
    <w:rsid w:val="007B42B5"/>
    <w:rsid w:val="007D4412"/>
    <w:rsid w:val="007E3BEC"/>
    <w:rsid w:val="007E4127"/>
    <w:rsid w:val="007F189A"/>
    <w:rsid w:val="0080501E"/>
    <w:rsid w:val="00805AE1"/>
    <w:rsid w:val="008277F7"/>
    <w:rsid w:val="00831434"/>
    <w:rsid w:val="00846868"/>
    <w:rsid w:val="00846BD6"/>
    <w:rsid w:val="0084730C"/>
    <w:rsid w:val="00852374"/>
    <w:rsid w:val="00852952"/>
    <w:rsid w:val="008549EC"/>
    <w:rsid w:val="00896D68"/>
    <w:rsid w:val="00897CC9"/>
    <w:rsid w:val="008A33C2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091"/>
    <w:rsid w:val="00927A4A"/>
    <w:rsid w:val="00932BAC"/>
    <w:rsid w:val="009403F8"/>
    <w:rsid w:val="009476DD"/>
    <w:rsid w:val="00951644"/>
    <w:rsid w:val="00966087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487E"/>
    <w:rsid w:val="00A76895"/>
    <w:rsid w:val="00A76DCE"/>
    <w:rsid w:val="00A871FA"/>
    <w:rsid w:val="00A87D0E"/>
    <w:rsid w:val="00A9541A"/>
    <w:rsid w:val="00AA1D51"/>
    <w:rsid w:val="00AB098E"/>
    <w:rsid w:val="00AB1106"/>
    <w:rsid w:val="00AC52EF"/>
    <w:rsid w:val="00AC72D7"/>
    <w:rsid w:val="00AD236C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42F6"/>
    <w:rsid w:val="00C25EEF"/>
    <w:rsid w:val="00C32FCF"/>
    <w:rsid w:val="00C47E69"/>
    <w:rsid w:val="00C51DA4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445"/>
    <w:rsid w:val="00CA5507"/>
    <w:rsid w:val="00CB1A93"/>
    <w:rsid w:val="00CD19B1"/>
    <w:rsid w:val="00CD499B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3237D"/>
    <w:rsid w:val="00D36947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F087F"/>
    <w:rsid w:val="00DF391C"/>
    <w:rsid w:val="00E10B39"/>
    <w:rsid w:val="00E11CC8"/>
    <w:rsid w:val="00E15512"/>
    <w:rsid w:val="00E32273"/>
    <w:rsid w:val="00E323D0"/>
    <w:rsid w:val="00E438A9"/>
    <w:rsid w:val="00E5108E"/>
    <w:rsid w:val="00E652E8"/>
    <w:rsid w:val="00E65F8E"/>
    <w:rsid w:val="00E73CE0"/>
    <w:rsid w:val="00E8672F"/>
    <w:rsid w:val="00E9093B"/>
    <w:rsid w:val="00EA04DD"/>
    <w:rsid w:val="00EA0D95"/>
    <w:rsid w:val="00EB57BC"/>
    <w:rsid w:val="00EC7090"/>
    <w:rsid w:val="00EE7714"/>
    <w:rsid w:val="00EF6E13"/>
    <w:rsid w:val="00F01EEC"/>
    <w:rsid w:val="00F0505C"/>
    <w:rsid w:val="00F13DF0"/>
    <w:rsid w:val="00F21181"/>
    <w:rsid w:val="00F24094"/>
    <w:rsid w:val="00F246D2"/>
    <w:rsid w:val="00F262A0"/>
    <w:rsid w:val="00F311C0"/>
    <w:rsid w:val="00F31889"/>
    <w:rsid w:val="00F3456B"/>
    <w:rsid w:val="00F434CF"/>
    <w:rsid w:val="00F46615"/>
    <w:rsid w:val="00F537CF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6392"/>
    <w:rsid w:val="00FB3918"/>
    <w:rsid w:val="00FB51E7"/>
    <w:rsid w:val="00FD0781"/>
    <w:rsid w:val="00FD230A"/>
    <w:rsid w:val="00FD24BF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0B116"/>
  <w15:chartTrackingRefBased/>
  <w15:docId w15:val="{269061C2-6B83-48D9-B5E4-07A776A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664E-772F-4084-B751-77794CC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の見直しに伴う高齢者実態調査等業務委託」受託候補者選定に係る実施要領 </vt:lpstr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齢者保健福祉計画・介護保険事業計画の見直しに伴う高齢者実態調査等業務委託」受託候補者選定に係る実施要領 </dc:title>
  <dc:subject/>
  <dc:creator>埼玉県</dc:creator>
  <cp:keywords/>
  <cp:lastModifiedBy>須網 英夫（高齢者福祉課）</cp:lastModifiedBy>
  <cp:revision>11</cp:revision>
  <cp:lastPrinted>2022-02-03T00:44:00Z</cp:lastPrinted>
  <dcterms:created xsi:type="dcterms:W3CDTF">2023-02-06T11:12:00Z</dcterms:created>
  <dcterms:modified xsi:type="dcterms:W3CDTF">2026-02-24T21:56:00Z</dcterms:modified>
</cp:coreProperties>
</file>